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73FAC" w14:textId="77777777" w:rsidR="000016BE" w:rsidRDefault="00DB58A7" w:rsidP="00DB58A7">
      <w:pPr>
        <w:pStyle w:val="NoSpacing"/>
        <w:ind w:left="-720"/>
        <w:jc w:val="center"/>
        <w:rPr>
          <w:rFonts w:ascii="Lucida Handwriting" w:hAnsi="Lucida Handwriting"/>
          <w:sz w:val="40"/>
          <w:szCs w:val="40"/>
          <w:lang w:val="en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70B04BC6" wp14:editId="3657E224">
            <wp:extent cx="2752725" cy="1581150"/>
            <wp:effectExtent l="0" t="0" r="9525" b="0"/>
            <wp:docPr id="3" name="Picture 3" descr="https://tse1.mm.bing.net/th?&amp;id=OIP.M99d34ced930dfc51833e89d2406201d0o0&amp;w=300&amp;h=224&amp;c=0&amp;pid=1.9&amp;rs=0&amp;p=0&amp;r=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99d34ced930dfc51833e89d2406201d0o0&amp;w=300&amp;h=224&amp;c=0&amp;pid=1.9&amp;rs=0&amp;p=0&amp;r=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ECE" w:rsidRPr="000016BE">
        <w:rPr>
          <w:rFonts w:ascii="Lucida Handwriting" w:hAnsi="Lucida Handwriting"/>
          <w:sz w:val="40"/>
          <w:szCs w:val="40"/>
          <w:lang w:val="en"/>
        </w:rPr>
        <w:t xml:space="preserve">PRINCESS </w:t>
      </w:r>
      <w:r w:rsidR="00215ECE">
        <w:rPr>
          <w:rFonts w:ascii="Lucida Handwriting" w:hAnsi="Lucida Handwriting"/>
          <w:sz w:val="40"/>
          <w:szCs w:val="40"/>
          <w:lang w:val="en"/>
        </w:rPr>
        <w:t>SUMMER</w:t>
      </w:r>
      <w:r w:rsidR="000016BE">
        <w:rPr>
          <w:rFonts w:ascii="Lucida Handwriting" w:hAnsi="Lucida Handwriting"/>
          <w:sz w:val="40"/>
          <w:szCs w:val="40"/>
          <w:lang w:val="en"/>
        </w:rPr>
        <w:t xml:space="preserve"> </w:t>
      </w:r>
      <w:r w:rsidR="000016BE" w:rsidRPr="000016BE">
        <w:rPr>
          <w:rFonts w:ascii="Lucida Handwriting" w:hAnsi="Lucida Handwriting"/>
          <w:sz w:val="40"/>
          <w:szCs w:val="40"/>
          <w:lang w:val="en"/>
        </w:rPr>
        <w:t>DANCE CAMP</w:t>
      </w:r>
    </w:p>
    <w:p w14:paraId="62E29681" w14:textId="77777777" w:rsidR="000016BE" w:rsidRDefault="000016BE" w:rsidP="000016BE">
      <w:pPr>
        <w:pStyle w:val="NoSpacing"/>
        <w:jc w:val="center"/>
        <w:rPr>
          <w:rFonts w:ascii="Lucida Handwriting" w:hAnsi="Lucida Handwriting"/>
          <w:sz w:val="40"/>
          <w:szCs w:val="40"/>
          <w:vertAlign w:val="superscript"/>
          <w:lang w:val="en"/>
        </w:rPr>
      </w:pPr>
      <w:r>
        <w:rPr>
          <w:rFonts w:ascii="Lucida Handwriting" w:hAnsi="Lucida Handwriting"/>
          <w:sz w:val="40"/>
          <w:szCs w:val="40"/>
          <w:lang w:val="en"/>
        </w:rPr>
        <w:t>Monday, July 1</w:t>
      </w:r>
      <w:r w:rsidR="00A03782">
        <w:rPr>
          <w:rFonts w:ascii="Lucida Handwriting" w:hAnsi="Lucida Handwriting"/>
          <w:sz w:val="40"/>
          <w:szCs w:val="40"/>
          <w:lang w:val="en"/>
        </w:rPr>
        <w:t>0</w:t>
      </w:r>
      <w:r w:rsidRPr="000016BE">
        <w:rPr>
          <w:rFonts w:ascii="Lucida Handwriting" w:hAnsi="Lucida Handwriting"/>
          <w:sz w:val="40"/>
          <w:szCs w:val="40"/>
          <w:vertAlign w:val="superscript"/>
          <w:lang w:val="en"/>
        </w:rPr>
        <w:t>TH</w:t>
      </w:r>
      <w:r>
        <w:rPr>
          <w:rFonts w:ascii="Lucida Handwriting" w:hAnsi="Lucida Handwriting"/>
          <w:sz w:val="40"/>
          <w:szCs w:val="40"/>
          <w:lang w:val="en"/>
        </w:rPr>
        <w:t xml:space="preserve"> – Thursday, July 1</w:t>
      </w:r>
      <w:r w:rsidR="00A03782">
        <w:rPr>
          <w:rFonts w:ascii="Lucida Handwriting" w:hAnsi="Lucida Handwriting"/>
          <w:sz w:val="40"/>
          <w:szCs w:val="40"/>
          <w:lang w:val="en"/>
        </w:rPr>
        <w:t>3</w:t>
      </w:r>
      <w:r w:rsidRPr="000016BE">
        <w:rPr>
          <w:rFonts w:ascii="Lucida Handwriting" w:hAnsi="Lucida Handwriting"/>
          <w:sz w:val="40"/>
          <w:szCs w:val="40"/>
          <w:vertAlign w:val="superscript"/>
          <w:lang w:val="en"/>
        </w:rPr>
        <w:t>TH</w:t>
      </w:r>
    </w:p>
    <w:p w14:paraId="29B4CEB9" w14:textId="77777777" w:rsidR="00721F34" w:rsidRDefault="00E22E99" w:rsidP="000016BE">
      <w:pPr>
        <w:pStyle w:val="NoSpacing"/>
        <w:jc w:val="center"/>
        <w:rPr>
          <w:rFonts w:ascii="Lucida Handwriting" w:hAnsi="Lucida Handwriting"/>
          <w:sz w:val="40"/>
          <w:szCs w:val="40"/>
          <w:lang w:val="en"/>
        </w:rPr>
      </w:pPr>
      <w:r>
        <w:rPr>
          <w:rFonts w:ascii="Lucida Handwriting" w:hAnsi="Lucida Handwriting"/>
          <w:sz w:val="40"/>
          <w:szCs w:val="40"/>
          <w:lang w:val="en"/>
        </w:rPr>
        <w:t>9:00 – 12:00</w:t>
      </w:r>
    </w:p>
    <w:p w14:paraId="186B4C5A" w14:textId="77777777" w:rsidR="000016BE" w:rsidRDefault="000016BE" w:rsidP="000016BE">
      <w:pPr>
        <w:pStyle w:val="NoSpacing"/>
        <w:jc w:val="center"/>
        <w:rPr>
          <w:rFonts w:ascii="Lucida Handwriting" w:hAnsi="Lucida Handwriting"/>
          <w:sz w:val="40"/>
          <w:szCs w:val="40"/>
          <w:lang w:val="en"/>
        </w:rPr>
      </w:pPr>
      <w:r>
        <w:rPr>
          <w:rFonts w:ascii="Lucida Handwriting" w:hAnsi="Lucida Handwriting"/>
          <w:sz w:val="40"/>
          <w:szCs w:val="40"/>
          <w:lang w:val="en"/>
        </w:rPr>
        <w:t>Ages 4-7</w:t>
      </w:r>
    </w:p>
    <w:p w14:paraId="675CD490" w14:textId="77777777" w:rsidR="000A4E96" w:rsidRPr="00DB58A7" w:rsidRDefault="000A4E96" w:rsidP="000016BE">
      <w:pPr>
        <w:pStyle w:val="NoSpacing"/>
        <w:jc w:val="center"/>
        <w:rPr>
          <w:rFonts w:ascii="Lucida Handwriting" w:hAnsi="Lucida Handwriting"/>
          <w:sz w:val="4"/>
          <w:szCs w:val="4"/>
          <w:lang w:val="en"/>
        </w:rPr>
      </w:pPr>
    </w:p>
    <w:p w14:paraId="6F53772B" w14:textId="77777777" w:rsidR="00E22E99" w:rsidRPr="00E22E99" w:rsidRDefault="00E22E99" w:rsidP="000016BE">
      <w:pPr>
        <w:pStyle w:val="NoSpacing"/>
        <w:jc w:val="center"/>
        <w:rPr>
          <w:rFonts w:ascii="Lucida Handwriting" w:hAnsi="Lucida Handwriting"/>
          <w:sz w:val="20"/>
          <w:szCs w:val="20"/>
          <w:lang w:val="en"/>
        </w:rPr>
      </w:pPr>
    </w:p>
    <w:p w14:paraId="700FAB2C" w14:textId="77777777" w:rsidR="00C11E0D" w:rsidRPr="00E22E99" w:rsidRDefault="00E22E99" w:rsidP="000016BE">
      <w:pPr>
        <w:pStyle w:val="NoSpacing"/>
        <w:jc w:val="center"/>
        <w:rPr>
          <w:rFonts w:ascii="Lucida Handwriting" w:hAnsi="Lucida Handwriting"/>
          <w:sz w:val="28"/>
          <w:szCs w:val="28"/>
          <w:lang w:val="en"/>
        </w:rPr>
      </w:pPr>
      <w:r w:rsidRPr="00E22E99">
        <w:rPr>
          <w:rFonts w:ascii="Lucida Handwriting" w:hAnsi="Lucida Handwriting"/>
          <w:sz w:val="28"/>
          <w:szCs w:val="28"/>
          <w:lang w:val="en"/>
        </w:rPr>
        <w:t xml:space="preserve">THEMES </w:t>
      </w:r>
    </w:p>
    <w:p w14:paraId="2426AF3F" w14:textId="77777777" w:rsidR="000016BE" w:rsidRPr="00E22E99" w:rsidRDefault="000016BE" w:rsidP="00C11E0D">
      <w:pPr>
        <w:pStyle w:val="NoSpacing"/>
        <w:jc w:val="center"/>
        <w:rPr>
          <w:rFonts w:ascii="Lucida Handwriting" w:hAnsi="Lucida Handwriting"/>
          <w:sz w:val="28"/>
          <w:szCs w:val="28"/>
          <w:lang w:val="en"/>
        </w:rPr>
      </w:pPr>
      <w:r w:rsidRPr="00E22E99">
        <w:rPr>
          <w:rFonts w:ascii="Lucida Handwriting" w:hAnsi="Lucida Handwriting"/>
          <w:sz w:val="28"/>
          <w:szCs w:val="28"/>
          <w:lang w:val="en"/>
        </w:rPr>
        <w:t>Day 1 – Frozen</w:t>
      </w:r>
      <w:r w:rsidR="00E22E99" w:rsidRPr="00E22E99">
        <w:rPr>
          <w:rFonts w:ascii="Lucida Handwriting" w:hAnsi="Lucida Handwriting"/>
          <w:sz w:val="28"/>
          <w:szCs w:val="28"/>
          <w:lang w:val="en"/>
        </w:rPr>
        <w:t xml:space="preserve"> (Elsa &amp; Anna)</w:t>
      </w:r>
    </w:p>
    <w:p w14:paraId="7B1DCBE4" w14:textId="77777777" w:rsidR="000016BE" w:rsidRPr="00E22E99" w:rsidRDefault="00A03782" w:rsidP="00C11E0D">
      <w:pPr>
        <w:pStyle w:val="NoSpacing"/>
        <w:jc w:val="center"/>
        <w:rPr>
          <w:rFonts w:ascii="Lucida Handwriting" w:hAnsi="Lucida Handwriting"/>
          <w:sz w:val="28"/>
          <w:szCs w:val="28"/>
          <w:lang w:val="en"/>
        </w:rPr>
      </w:pPr>
      <w:r>
        <w:rPr>
          <w:rFonts w:ascii="Lucida Handwriting" w:hAnsi="Lucida Handwriting"/>
          <w:sz w:val="28"/>
          <w:szCs w:val="28"/>
          <w:lang w:val="en"/>
        </w:rPr>
        <w:t>Day 2 – The Princess and the Frog (Tiana</w:t>
      </w:r>
      <w:r w:rsidR="00E22E99" w:rsidRPr="00E22E99">
        <w:rPr>
          <w:rFonts w:ascii="Lucida Handwriting" w:hAnsi="Lucida Handwriting"/>
          <w:sz w:val="28"/>
          <w:szCs w:val="28"/>
          <w:lang w:val="en"/>
        </w:rPr>
        <w:t>)</w:t>
      </w:r>
    </w:p>
    <w:p w14:paraId="4123D906" w14:textId="77777777" w:rsidR="000016BE" w:rsidRPr="00E22E99" w:rsidRDefault="000016BE" w:rsidP="00C11E0D">
      <w:pPr>
        <w:pStyle w:val="NoSpacing"/>
        <w:jc w:val="center"/>
        <w:rPr>
          <w:rFonts w:ascii="Lucida Handwriting" w:hAnsi="Lucida Handwriting"/>
          <w:sz w:val="28"/>
          <w:szCs w:val="28"/>
          <w:lang w:val="en"/>
        </w:rPr>
      </w:pPr>
      <w:r w:rsidRPr="00E22E99">
        <w:rPr>
          <w:rFonts w:ascii="Lucida Handwriting" w:hAnsi="Lucida Handwriting"/>
          <w:sz w:val="28"/>
          <w:szCs w:val="28"/>
          <w:lang w:val="en"/>
        </w:rPr>
        <w:t xml:space="preserve">Day 3 – </w:t>
      </w:r>
      <w:r w:rsidR="00A03782">
        <w:rPr>
          <w:rFonts w:ascii="Lucida Handwriting" w:hAnsi="Lucida Handwriting"/>
          <w:sz w:val="28"/>
          <w:szCs w:val="28"/>
          <w:lang w:val="en"/>
        </w:rPr>
        <w:t>Moana (Moana</w:t>
      </w:r>
      <w:r w:rsidR="00E22E99" w:rsidRPr="00E22E99">
        <w:rPr>
          <w:rFonts w:ascii="Lucida Handwriting" w:hAnsi="Lucida Handwriting"/>
          <w:sz w:val="28"/>
          <w:szCs w:val="28"/>
          <w:lang w:val="en"/>
        </w:rPr>
        <w:t>)</w:t>
      </w:r>
    </w:p>
    <w:p w14:paraId="174983F0" w14:textId="77777777" w:rsidR="000016BE" w:rsidRDefault="000016BE" w:rsidP="00E22E99">
      <w:pPr>
        <w:pStyle w:val="NoSpacing"/>
        <w:jc w:val="center"/>
        <w:rPr>
          <w:rFonts w:ascii="Lucida Handwriting" w:hAnsi="Lucida Handwriting"/>
          <w:sz w:val="28"/>
          <w:szCs w:val="28"/>
          <w:lang w:val="en"/>
        </w:rPr>
      </w:pPr>
      <w:r w:rsidRPr="00E22E99">
        <w:rPr>
          <w:rFonts w:ascii="Lucida Handwriting" w:hAnsi="Lucida Handwriting"/>
          <w:sz w:val="28"/>
          <w:szCs w:val="28"/>
          <w:lang w:val="en"/>
        </w:rPr>
        <w:t xml:space="preserve">Day 4 </w:t>
      </w:r>
      <w:r w:rsidR="00E22E99" w:rsidRPr="00E22E99">
        <w:rPr>
          <w:rFonts w:ascii="Lucida Handwriting" w:hAnsi="Lucida Handwriting"/>
          <w:sz w:val="28"/>
          <w:szCs w:val="28"/>
          <w:lang w:val="en"/>
        </w:rPr>
        <w:t>–</w:t>
      </w:r>
      <w:r w:rsidRPr="00E22E99">
        <w:rPr>
          <w:rFonts w:ascii="Lucida Handwriting" w:hAnsi="Lucida Handwriting"/>
          <w:sz w:val="28"/>
          <w:szCs w:val="28"/>
          <w:lang w:val="en"/>
        </w:rPr>
        <w:t xml:space="preserve"> </w:t>
      </w:r>
      <w:r w:rsidR="00E22E99" w:rsidRPr="00E22E99">
        <w:rPr>
          <w:rFonts w:ascii="Lucida Handwriting" w:hAnsi="Lucida Handwriting"/>
          <w:sz w:val="28"/>
          <w:szCs w:val="28"/>
          <w:lang w:val="en"/>
        </w:rPr>
        <w:t>Beauty and the Beast (Belle)</w:t>
      </w:r>
    </w:p>
    <w:p w14:paraId="7A574FF9" w14:textId="77777777" w:rsidR="00E22E99" w:rsidRPr="00E22E99" w:rsidRDefault="00E22E99" w:rsidP="00E22E99">
      <w:pPr>
        <w:pStyle w:val="NoSpacing"/>
        <w:jc w:val="center"/>
        <w:rPr>
          <w:sz w:val="28"/>
          <w:szCs w:val="28"/>
          <w:lang w:val="en"/>
        </w:rPr>
      </w:pPr>
    </w:p>
    <w:p w14:paraId="02A3EFBC" w14:textId="77777777" w:rsidR="000016BE" w:rsidRPr="00E22E99" w:rsidRDefault="000016BE" w:rsidP="000016BE">
      <w:pPr>
        <w:pStyle w:val="NoSpacing"/>
        <w:rPr>
          <w:rFonts w:ascii="Lucida Handwriting" w:hAnsi="Lucida Handwriting"/>
          <w:sz w:val="28"/>
          <w:szCs w:val="28"/>
          <w:lang w:val="en"/>
        </w:rPr>
      </w:pPr>
      <w:r w:rsidRPr="00E22E99">
        <w:rPr>
          <w:rFonts w:ascii="Lucida Handwriting" w:hAnsi="Lucida Handwriting"/>
          <w:sz w:val="28"/>
          <w:szCs w:val="28"/>
          <w:lang w:val="en"/>
        </w:rPr>
        <w:t>General Camp Agenda</w:t>
      </w:r>
    </w:p>
    <w:p w14:paraId="66309E8A" w14:textId="77777777" w:rsidR="000016BE" w:rsidRPr="000A4E96" w:rsidRDefault="000016BE" w:rsidP="000A4E96">
      <w:pPr>
        <w:pStyle w:val="NoSpacing"/>
        <w:ind w:right="-720"/>
        <w:rPr>
          <w:rFonts w:ascii="Lucida Handwriting" w:eastAsia="Times New Roman" w:hAnsi="Lucida Handwriting" w:cs="Times New Roman"/>
          <w:sz w:val="26"/>
          <w:szCs w:val="26"/>
          <w:lang w:val="en"/>
        </w:rPr>
      </w:pPr>
      <w:r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t>8:50-9:05am – Parent Drop-off and Student Sign-in</w:t>
      </w:r>
      <w:r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br/>
        <w:t>9:05-9:30am – Warm-up and “Get to know you” activities</w:t>
      </w:r>
      <w:r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br/>
        <w:t>9:30-10:00am –</w:t>
      </w:r>
      <w:r w:rsidR="00DF1B80" w:rsidRPr="00DF1B80">
        <w:rPr>
          <w:rFonts w:ascii="Lucida Handwriting" w:eastAsia="Times New Roman" w:hAnsi="Lucida Handwriting" w:cs="Times New Roman"/>
          <w:sz w:val="26"/>
          <w:szCs w:val="26"/>
          <w:lang w:val="en"/>
        </w:rPr>
        <w:t xml:space="preserve"> </w:t>
      </w:r>
      <w:r w:rsidR="00DF1B80"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t>Craft Time</w:t>
      </w:r>
      <w:r w:rsidR="00DF1B80">
        <w:rPr>
          <w:rFonts w:ascii="Lucida Handwriting" w:eastAsia="Times New Roman" w:hAnsi="Lucida Handwriting" w:cs="Times New Roman"/>
          <w:sz w:val="26"/>
          <w:szCs w:val="26"/>
          <w:lang w:val="en"/>
        </w:rPr>
        <w:br/>
        <w:t xml:space="preserve">10:00-10:45am – </w:t>
      </w:r>
      <w:r w:rsidR="00DF1B80"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t>Ballet</w:t>
      </w:r>
      <w:r w:rsidR="00DF1B80" w:rsidRPr="000A4E96">
        <w:rPr>
          <w:rFonts w:ascii="Lucida Handwriting" w:eastAsia="Times New Roman" w:hAnsi="Lucida Handwriting" w:cs="Times New Roman"/>
          <w:sz w:val="26"/>
          <w:szCs w:val="26"/>
          <w:lang w:val="en"/>
        </w:rPr>
        <w:t>/Creative Movement</w:t>
      </w:r>
      <w:r w:rsidR="00DF1B80"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t xml:space="preserve"> Dance class (learning choreography / technique)</w:t>
      </w:r>
      <w:r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br/>
        <w:t>10:45-11:00am – Snack Time</w:t>
      </w:r>
      <w:r w:rsidR="00E22E99" w:rsidRPr="000A4E96">
        <w:rPr>
          <w:rFonts w:ascii="Lucida Handwriting" w:eastAsia="Times New Roman" w:hAnsi="Lucida Handwriting" w:cs="Times New Roman"/>
          <w:sz w:val="26"/>
          <w:szCs w:val="26"/>
          <w:lang w:val="en"/>
        </w:rPr>
        <w:t xml:space="preserve"> (Snack provided)</w:t>
      </w:r>
      <w:r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br/>
        <w:t xml:space="preserve">11:00-11:40am – </w:t>
      </w:r>
      <w:r w:rsidR="00C11E0D" w:rsidRPr="000A4E96">
        <w:rPr>
          <w:rFonts w:ascii="Lucida Handwriting" w:eastAsia="Times New Roman" w:hAnsi="Lucida Handwriting" w:cs="Times New Roman"/>
          <w:sz w:val="26"/>
          <w:szCs w:val="26"/>
          <w:lang w:val="en"/>
        </w:rPr>
        <w:t>J</w:t>
      </w:r>
      <w:r w:rsidRPr="000A4E96">
        <w:rPr>
          <w:rFonts w:ascii="Lucida Handwriting" w:eastAsia="Times New Roman" w:hAnsi="Lucida Handwriting" w:cs="Times New Roman"/>
          <w:sz w:val="26"/>
          <w:szCs w:val="26"/>
          <w:lang w:val="en"/>
        </w:rPr>
        <w:t>azz</w:t>
      </w:r>
      <w:r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t xml:space="preserve"> class (learning choreography / technique)</w:t>
      </w:r>
      <w:r w:rsidRPr="000016BE">
        <w:rPr>
          <w:rFonts w:ascii="Lucida Handwriting" w:eastAsia="Times New Roman" w:hAnsi="Lucida Handwriting" w:cs="Times New Roman"/>
          <w:sz w:val="26"/>
          <w:szCs w:val="26"/>
          <w:lang w:val="en"/>
        </w:rPr>
        <w:br/>
        <w:t>11:40-12:00pm – Games / Cool-down</w:t>
      </w:r>
    </w:p>
    <w:p w14:paraId="723F0A85" w14:textId="77777777" w:rsidR="00C11E0D" w:rsidRPr="00C64E05" w:rsidRDefault="00C11E0D" w:rsidP="000016BE">
      <w:pPr>
        <w:pStyle w:val="NoSpacing"/>
        <w:rPr>
          <w:rFonts w:ascii="Lucida Handwriting" w:eastAsia="Times New Roman" w:hAnsi="Lucida Handwriting" w:cs="Times New Roman"/>
          <w:sz w:val="16"/>
          <w:szCs w:val="16"/>
          <w:lang w:val="en"/>
        </w:rPr>
      </w:pPr>
    </w:p>
    <w:p w14:paraId="778380DB" w14:textId="77777777" w:rsidR="00C11E0D" w:rsidRPr="00DB58A7" w:rsidRDefault="00C11E0D" w:rsidP="000016BE">
      <w:pPr>
        <w:pStyle w:val="NoSpacing"/>
        <w:rPr>
          <w:rFonts w:ascii="Lucida Handwriting" w:eastAsia="Times New Roman" w:hAnsi="Lucida Handwriting" w:cs="Times New Roman"/>
          <w:sz w:val="16"/>
          <w:szCs w:val="16"/>
          <w:lang w:val="en"/>
        </w:rPr>
      </w:pPr>
    </w:p>
    <w:p w14:paraId="329782F8" w14:textId="4B173653" w:rsidR="00E22E99" w:rsidRPr="00D9693B" w:rsidRDefault="00ED0F9B" w:rsidP="00C11E0D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  <w:r w:rsidRPr="00D9693B">
        <w:rPr>
          <w:rFonts w:ascii="Lucida Handwriting" w:hAnsi="Lucida Handwriting"/>
        </w:rPr>
        <w:t>The</w:t>
      </w:r>
      <w:r w:rsidR="00D9693B">
        <w:rPr>
          <w:rFonts w:ascii="Lucida Handwriting" w:hAnsi="Lucida Handwriting"/>
        </w:rPr>
        <w:t xml:space="preserve"> cost for one week of camp is $150</w:t>
      </w:r>
      <w:r w:rsidRPr="00D9693B">
        <w:rPr>
          <w:rFonts w:ascii="Lucida Handwriting" w:hAnsi="Lucida Handwriting"/>
        </w:rPr>
        <w:t>. </w:t>
      </w:r>
      <w:r w:rsidR="00FD7830">
        <w:rPr>
          <w:rFonts w:ascii="Lucida Handwriting" w:hAnsi="Lucida Handwriting"/>
        </w:rPr>
        <w:t xml:space="preserve">Early Bird ($135) before June 1st! </w:t>
      </w:r>
      <w:hyperlink r:id="rId8" w:history="1">
        <w:r w:rsidRPr="00D9693B">
          <w:rPr>
            <w:rStyle w:val="s2"/>
            <w:rFonts w:ascii="Lucida Handwriting" w:hAnsi="Lucida Handwriting"/>
            <w:color w:val="0000FF"/>
            <w:u w:val="single"/>
          </w:rPr>
          <w:t>Register Today</w:t>
        </w:r>
      </w:hyperlink>
      <w:r w:rsidRPr="00D9693B">
        <w:rPr>
          <w:rFonts w:ascii="Lucida Handwriting" w:hAnsi="Lucida Handwriting"/>
        </w:rPr>
        <w:t>!</w:t>
      </w:r>
      <w:r w:rsidR="00D9693B">
        <w:rPr>
          <w:rFonts w:ascii="Lucida Handwriting" w:hAnsi="Lucida Handwriting"/>
        </w:rPr>
        <w:t xml:space="preserve"> Registration forms available in waiting room and online.  Registrations can be placed in studio mailbox.  </w:t>
      </w:r>
      <w:r w:rsidR="00FD7830">
        <w:rPr>
          <w:rFonts w:ascii="Lucida Handwriting" w:hAnsi="Lucida Handwriting"/>
        </w:rPr>
        <w:t xml:space="preserve">       </w:t>
      </w:r>
      <w:r w:rsidR="00D9693B">
        <w:rPr>
          <w:rFonts w:ascii="Lucida Handwriting" w:hAnsi="Lucida Handwriting"/>
        </w:rPr>
        <w:t>Please include payment to hold your spot.</w:t>
      </w:r>
    </w:p>
    <w:p w14:paraId="79882F78" w14:textId="77777777" w:rsidR="0095513E" w:rsidRPr="0095513E" w:rsidRDefault="0095513E" w:rsidP="0095513E">
      <w:pPr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95513E">
        <w:rPr>
          <w:sz w:val="28"/>
          <w:szCs w:val="28"/>
        </w:rPr>
        <w:t>Expressionsdanceacademy.net   569-9799</w:t>
      </w:r>
    </w:p>
    <w:p w14:paraId="78920474" w14:textId="77777777" w:rsidR="00C11E0D" w:rsidRDefault="00A03782" w:rsidP="00C11E0D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48B589E" wp14:editId="50D3818F">
            <wp:extent cx="2095500" cy="1394460"/>
            <wp:effectExtent l="0" t="0" r="0" b="254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88" cy="13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eastAsia="Times New Roman" w:hAnsi="Lucida Handwriting" w:cs="Times New Roman"/>
          <w:sz w:val="40"/>
          <w:szCs w:val="40"/>
          <w:lang w:val="en"/>
        </w:rPr>
        <w:t>ON BROADWAY DANCE</w:t>
      </w:r>
      <w:r w:rsidR="000A4E96">
        <w:rPr>
          <w:rFonts w:ascii="Lucida Handwriting" w:eastAsia="Times New Roman" w:hAnsi="Lucida Handwriting" w:cs="Times New Roman"/>
          <w:sz w:val="40"/>
          <w:szCs w:val="40"/>
          <w:lang w:val="en"/>
        </w:rPr>
        <w:t xml:space="preserve"> CAMP</w:t>
      </w:r>
    </w:p>
    <w:p w14:paraId="14C1CBB5" w14:textId="77777777" w:rsidR="00C11E0D" w:rsidRPr="00972E1B" w:rsidRDefault="00C11E0D" w:rsidP="00C11E0D">
      <w:pPr>
        <w:pStyle w:val="NoSpacing"/>
        <w:jc w:val="center"/>
        <w:rPr>
          <w:rFonts w:ascii="Lucida Handwriting" w:eastAsia="Times New Roman" w:hAnsi="Lucida Handwriting" w:cs="Times New Roman"/>
          <w:sz w:val="36"/>
          <w:szCs w:val="36"/>
          <w:lang w:val="en"/>
        </w:rPr>
      </w:pPr>
      <w:r w:rsidRPr="00972E1B">
        <w:rPr>
          <w:rFonts w:ascii="Lucida Handwriting" w:eastAsia="Times New Roman" w:hAnsi="Lucida Handwriting" w:cs="Times New Roman"/>
          <w:sz w:val="36"/>
          <w:szCs w:val="36"/>
          <w:lang w:val="en"/>
        </w:rPr>
        <w:t>Monday, July 1</w:t>
      </w:r>
      <w:r w:rsidR="00A03782">
        <w:rPr>
          <w:rFonts w:ascii="Lucida Handwriting" w:eastAsia="Times New Roman" w:hAnsi="Lucida Handwriting" w:cs="Times New Roman"/>
          <w:sz w:val="36"/>
          <w:szCs w:val="36"/>
          <w:lang w:val="en"/>
        </w:rPr>
        <w:t>0</w:t>
      </w:r>
      <w:r w:rsidRPr="00972E1B">
        <w:rPr>
          <w:rFonts w:ascii="Lucida Handwriting" w:eastAsia="Times New Roman" w:hAnsi="Lucida Handwriting" w:cs="Times New Roman"/>
          <w:sz w:val="36"/>
          <w:szCs w:val="36"/>
          <w:vertAlign w:val="superscript"/>
          <w:lang w:val="en"/>
        </w:rPr>
        <w:t>th</w:t>
      </w:r>
      <w:r w:rsidRPr="00972E1B">
        <w:rPr>
          <w:rFonts w:ascii="Lucida Handwriting" w:eastAsia="Times New Roman" w:hAnsi="Lucida Handwriting" w:cs="Times New Roman"/>
          <w:sz w:val="36"/>
          <w:szCs w:val="36"/>
          <w:lang w:val="en"/>
        </w:rPr>
        <w:t xml:space="preserve"> – Thursday, July </w:t>
      </w:r>
      <w:r w:rsidR="00A03782">
        <w:rPr>
          <w:rFonts w:ascii="Lucida Handwriting" w:eastAsia="Times New Roman" w:hAnsi="Lucida Handwriting" w:cs="Times New Roman"/>
          <w:sz w:val="36"/>
          <w:szCs w:val="36"/>
          <w:lang w:val="en"/>
        </w:rPr>
        <w:t>13</w:t>
      </w:r>
      <w:r w:rsidR="00A03782">
        <w:rPr>
          <w:rFonts w:ascii="Lucida Handwriting" w:eastAsia="Times New Roman" w:hAnsi="Lucida Handwriting" w:cs="Times New Roman"/>
          <w:sz w:val="36"/>
          <w:szCs w:val="36"/>
          <w:vertAlign w:val="superscript"/>
          <w:lang w:val="en"/>
        </w:rPr>
        <w:t>th</w:t>
      </w:r>
    </w:p>
    <w:p w14:paraId="69B09214" w14:textId="77777777" w:rsidR="00FE54A5" w:rsidRDefault="00972E1B" w:rsidP="00C11E0D">
      <w:pPr>
        <w:pStyle w:val="NoSpacing"/>
        <w:jc w:val="center"/>
        <w:rPr>
          <w:rFonts w:ascii="Lucida Handwriting" w:eastAsia="Times New Roman" w:hAnsi="Lucida Handwriting" w:cs="Times New Roman"/>
          <w:sz w:val="36"/>
          <w:szCs w:val="36"/>
          <w:lang w:val="en"/>
        </w:rPr>
      </w:pPr>
      <w:r>
        <w:rPr>
          <w:rFonts w:ascii="Lucida Handwriting" w:eastAsia="Times New Roman" w:hAnsi="Lucida Handwriting" w:cs="Times New Roman"/>
          <w:sz w:val="36"/>
          <w:szCs w:val="36"/>
          <w:lang w:val="en"/>
        </w:rPr>
        <w:t>A</w:t>
      </w:r>
      <w:r w:rsidR="00C11E0D" w:rsidRPr="00972E1B">
        <w:rPr>
          <w:rFonts w:ascii="Lucida Handwriting" w:eastAsia="Times New Roman" w:hAnsi="Lucida Handwriting" w:cs="Times New Roman"/>
          <w:sz w:val="36"/>
          <w:szCs w:val="36"/>
          <w:lang w:val="en"/>
        </w:rPr>
        <w:t>ges 8-11</w:t>
      </w:r>
      <w:r>
        <w:rPr>
          <w:rFonts w:ascii="Lucida Handwriting" w:eastAsia="Times New Roman" w:hAnsi="Lucida Handwriting" w:cs="Times New Roman"/>
          <w:sz w:val="36"/>
          <w:szCs w:val="36"/>
          <w:lang w:val="en"/>
        </w:rPr>
        <w:t xml:space="preserve">       </w:t>
      </w:r>
    </w:p>
    <w:p w14:paraId="35E0F35D" w14:textId="77777777" w:rsidR="00E22E99" w:rsidRPr="00972E1B" w:rsidRDefault="00E22E99" w:rsidP="00C11E0D">
      <w:pPr>
        <w:pStyle w:val="NoSpacing"/>
        <w:jc w:val="center"/>
        <w:rPr>
          <w:rFonts w:ascii="Lucida Handwriting" w:eastAsia="Times New Roman" w:hAnsi="Lucida Handwriting" w:cs="Times New Roman"/>
          <w:sz w:val="36"/>
          <w:szCs w:val="36"/>
          <w:lang w:val="en"/>
        </w:rPr>
      </w:pPr>
      <w:r w:rsidRPr="00972E1B">
        <w:rPr>
          <w:rFonts w:ascii="Lucida Handwriting" w:eastAsia="Times New Roman" w:hAnsi="Lucida Handwriting" w:cs="Times New Roman"/>
          <w:sz w:val="36"/>
          <w:szCs w:val="36"/>
          <w:lang w:val="en"/>
        </w:rPr>
        <w:t>9:00 – 12:00</w:t>
      </w:r>
    </w:p>
    <w:p w14:paraId="11E5186B" w14:textId="77777777" w:rsidR="00C11E0D" w:rsidRPr="00972E1B" w:rsidRDefault="00C11E0D" w:rsidP="00C11E0D">
      <w:pPr>
        <w:pStyle w:val="NoSpacing"/>
        <w:jc w:val="center"/>
        <w:rPr>
          <w:rFonts w:ascii="Lucida Handwriting" w:eastAsia="Times New Roman" w:hAnsi="Lucida Handwriting" w:cs="Times New Roman"/>
          <w:sz w:val="28"/>
          <w:szCs w:val="28"/>
          <w:lang w:val="en"/>
        </w:rPr>
      </w:pPr>
    </w:p>
    <w:p w14:paraId="1CE68E59" w14:textId="77777777" w:rsidR="006333AE" w:rsidRDefault="00A03782" w:rsidP="000A4E96">
      <w:pPr>
        <w:pStyle w:val="NoSpacing"/>
        <w:ind w:right="270"/>
        <w:jc w:val="center"/>
        <w:rPr>
          <w:rFonts w:ascii="Lucida Handwriting" w:eastAsia="Times New Roman" w:hAnsi="Lucida Handwriting" w:cs="Times New Roman"/>
          <w:sz w:val="24"/>
          <w:szCs w:val="24"/>
          <w:lang w:val="en"/>
        </w:rPr>
      </w:pPr>
      <w:r>
        <w:rPr>
          <w:rFonts w:ascii="Lucida Handwriting" w:eastAsia="Times New Roman" w:hAnsi="Lucida Handwriting" w:cs="Times New Roman"/>
          <w:sz w:val="24"/>
          <w:szCs w:val="24"/>
          <w:lang w:val="en"/>
        </w:rPr>
        <w:t>“Be our guest” for Disney on Broadway!  A fun and educational summer camp giving students the opportunity to dance and perform to their favorite songs from Disney Broadway musicals.  Including</w:t>
      </w:r>
      <w:r w:rsidR="00DF1B80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Ne</w:t>
      </w:r>
      <w:r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wsies, </w:t>
      </w:r>
      <w:r w:rsidR="00DF1B80">
        <w:rPr>
          <w:rFonts w:ascii="Lucida Handwriting" w:eastAsia="Times New Roman" w:hAnsi="Lucida Handwriting" w:cs="Times New Roman"/>
          <w:sz w:val="24"/>
          <w:szCs w:val="24"/>
          <w:lang w:val="en"/>
        </w:rPr>
        <w:t>Annie</w:t>
      </w:r>
      <w:r>
        <w:rPr>
          <w:rFonts w:ascii="Lucida Handwriting" w:eastAsia="Times New Roman" w:hAnsi="Lucida Handwriting" w:cs="Times New Roman"/>
          <w:sz w:val="24"/>
          <w:szCs w:val="24"/>
          <w:lang w:val="en"/>
        </w:rPr>
        <w:t>, Peter Pan,, The Lion King, Mary Poppins, The Little Mermaid and more.  All while having</w:t>
      </w:r>
      <w:r w:rsidR="00C11E0D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lessons in Jazz, </w:t>
      </w:r>
      <w:r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Ballet,  Musical Theater, </w:t>
      </w:r>
      <w:r w:rsidR="00C11E0D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>Hip-Hop and Lyrical.  Each day dancers will use their imaginations to make a magical craft</w:t>
      </w:r>
      <w:r w:rsidR="00721F34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. </w:t>
      </w:r>
      <w:r w:rsidR="006333AE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          </w:t>
      </w:r>
    </w:p>
    <w:p w14:paraId="53EFBF20" w14:textId="77777777" w:rsidR="00C11E0D" w:rsidRPr="000016BE" w:rsidRDefault="006333AE" w:rsidP="000A4E96">
      <w:pPr>
        <w:pStyle w:val="NoSpacing"/>
        <w:ind w:right="270"/>
        <w:jc w:val="center"/>
        <w:rPr>
          <w:rFonts w:ascii="Lucida Handwriting" w:eastAsia="Times New Roman" w:hAnsi="Lucida Handwriting" w:cs="Times New Roman"/>
          <w:sz w:val="24"/>
          <w:szCs w:val="24"/>
          <w:lang w:val="en"/>
        </w:rPr>
      </w:pPr>
      <w:r>
        <w:rPr>
          <w:rFonts w:ascii="Lucida Handwriting" w:eastAsia="Times New Roman" w:hAnsi="Lucida Handwriting" w:cs="Times New Roman"/>
          <w:sz w:val="24"/>
          <w:szCs w:val="24"/>
          <w:lang w:val="en"/>
        </w:rPr>
        <w:t>A</w:t>
      </w:r>
      <w:r w:rsidR="00721F34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performance will be </w:t>
      </w:r>
      <w:r w:rsidR="008D66FE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held </w:t>
      </w:r>
      <w:r w:rsidR="00721F34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>on the final day at 11:</w:t>
      </w:r>
      <w:r w:rsidR="00E22E99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>4</w:t>
      </w:r>
      <w:r w:rsidR="00721F34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>0.</w:t>
      </w:r>
    </w:p>
    <w:p w14:paraId="2F8423D0" w14:textId="77777777" w:rsidR="00FE54A5" w:rsidRDefault="00FE54A5" w:rsidP="00721F34">
      <w:pPr>
        <w:pStyle w:val="NoSpacing"/>
        <w:rPr>
          <w:rFonts w:ascii="Lucida Handwriting" w:hAnsi="Lucida Handwriting"/>
          <w:sz w:val="28"/>
          <w:szCs w:val="28"/>
          <w:lang w:val="en"/>
        </w:rPr>
      </w:pPr>
    </w:p>
    <w:p w14:paraId="7B5EBFB2" w14:textId="77777777" w:rsidR="00721F34" w:rsidRPr="00A9030B" w:rsidRDefault="00721F34" w:rsidP="00721F34">
      <w:pPr>
        <w:pStyle w:val="NoSpacing"/>
        <w:rPr>
          <w:rFonts w:ascii="Lucida Handwriting" w:hAnsi="Lucida Handwriting"/>
          <w:sz w:val="28"/>
          <w:szCs w:val="28"/>
          <w:lang w:val="en"/>
        </w:rPr>
      </w:pPr>
      <w:r w:rsidRPr="00A9030B">
        <w:rPr>
          <w:rFonts w:ascii="Lucida Handwriting" w:hAnsi="Lucida Handwriting"/>
          <w:sz w:val="28"/>
          <w:szCs w:val="28"/>
          <w:lang w:val="en"/>
        </w:rPr>
        <w:t>General Camp Agenda</w:t>
      </w:r>
    </w:p>
    <w:p w14:paraId="7CED0765" w14:textId="3411AD6A" w:rsidR="00721F34" w:rsidRPr="00972E1B" w:rsidRDefault="00721F34" w:rsidP="000A4E96">
      <w:pPr>
        <w:pStyle w:val="NoSpacing"/>
        <w:ind w:right="-720"/>
        <w:rPr>
          <w:rFonts w:ascii="Lucida Handwriting" w:eastAsia="Times New Roman" w:hAnsi="Lucida Handwriting" w:cs="Times New Roman"/>
          <w:sz w:val="24"/>
          <w:szCs w:val="24"/>
          <w:lang w:val="en"/>
        </w:rPr>
      </w:pP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8:50-9:05am – Parent Drop-</w:t>
      </w:r>
      <w:r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>off and Student Sign-in</w:t>
      </w:r>
      <w:r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br/>
        <w:t>9:05-9:3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0am – Warm-up and “Get to know you” activities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br/>
        <w:t>9:30-10:15</w:t>
      </w:r>
      <w:r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am – Lyrical Dance class 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(</w:t>
      </w:r>
      <w:r w:rsidR="00DB58A7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Ballet </w:t>
      </w:r>
      <w:r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technique / 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learning choreography</w:t>
      </w:r>
      <w:r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for performance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)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br/>
        <w:t>10: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t>15</w:t>
      </w:r>
      <w:r w:rsidR="00DF1B80">
        <w:rPr>
          <w:rFonts w:ascii="Lucida Handwriting" w:eastAsia="Times New Roman" w:hAnsi="Lucida Handwriting" w:cs="Times New Roman"/>
          <w:sz w:val="24"/>
          <w:szCs w:val="24"/>
          <w:lang w:val="en"/>
        </w:rPr>
        <w:t>-10: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t>30</w:t>
      </w:r>
      <w:r w:rsidR="00DF1B80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am – </w:t>
      </w:r>
      <w:r w:rsidR="00DF1B80"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Snack Time</w:t>
      </w:r>
      <w:r w:rsidR="00DF1B80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(Snack provided)</w:t>
      </w:r>
      <w:r w:rsidR="00DF1B80">
        <w:rPr>
          <w:rFonts w:ascii="Lucida Handwriting" w:eastAsia="Times New Roman" w:hAnsi="Lucida Handwriting" w:cs="Times New Roman"/>
          <w:sz w:val="24"/>
          <w:szCs w:val="24"/>
          <w:lang w:val="en"/>
        </w:rPr>
        <w:br/>
        <w:t>10: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t>30-11:1</w:t>
      </w:r>
      <w:r w:rsidR="00DF1B80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5am – </w:t>
      </w:r>
      <w:r w:rsidR="00DF1B80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>Jazz</w:t>
      </w:r>
      <w:r w:rsidR="00DF1B80"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t>,</w:t>
      </w:r>
      <w:r w:rsidR="00DF1B80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>Hip-Hop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t>, Musical Theater</w:t>
      </w:r>
      <w:r w:rsidR="00DF1B80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</w:t>
      </w:r>
      <w:r w:rsidR="00DF1B80"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class (</w:t>
      </w:r>
      <w:r w:rsidR="00DF1B80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technique / </w:t>
      </w:r>
      <w:r w:rsidR="00DF1B80"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learning choreography</w:t>
      </w:r>
      <w:r w:rsidR="00DF1B80" w:rsidRPr="00972E1B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 for performance</w:t>
      </w:r>
      <w:r w:rsidR="00DF1B80"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)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br/>
        <w:t>11:15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-11:4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t>5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 xml:space="preserve">am – </w:t>
      </w:r>
      <w:r w:rsidR="00DF1B80">
        <w:rPr>
          <w:rFonts w:ascii="Lucida Handwriting" w:eastAsia="Times New Roman" w:hAnsi="Lucida Handwriting" w:cs="Times New Roman"/>
          <w:sz w:val="24"/>
          <w:szCs w:val="24"/>
          <w:lang w:val="en"/>
        </w:rPr>
        <w:t>Craft Time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br/>
        <w:t>11:4</w:t>
      </w:r>
      <w:r w:rsidR="003F4F7E">
        <w:rPr>
          <w:rFonts w:ascii="Lucida Handwriting" w:eastAsia="Times New Roman" w:hAnsi="Lucida Handwriting" w:cs="Times New Roman"/>
          <w:sz w:val="24"/>
          <w:szCs w:val="24"/>
          <w:lang w:val="en"/>
        </w:rPr>
        <w:t>5</w:t>
      </w:r>
      <w:r w:rsidRPr="000016BE">
        <w:rPr>
          <w:rFonts w:ascii="Lucida Handwriting" w:eastAsia="Times New Roman" w:hAnsi="Lucida Handwriting" w:cs="Times New Roman"/>
          <w:sz w:val="24"/>
          <w:szCs w:val="24"/>
          <w:lang w:val="en"/>
        </w:rPr>
        <w:t>-12:00pm – Games / Cool-down</w:t>
      </w:r>
    </w:p>
    <w:p w14:paraId="2C41B816" w14:textId="77777777" w:rsidR="00D9693B" w:rsidRDefault="00D9693B" w:rsidP="000A4E96">
      <w:pPr>
        <w:pStyle w:val="NoSpacing"/>
        <w:ind w:right="-720"/>
        <w:rPr>
          <w:rFonts w:ascii="Lucida Handwriting" w:eastAsia="Times New Roman" w:hAnsi="Lucida Handwriting" w:cs="Times New Roman"/>
          <w:sz w:val="26"/>
          <w:szCs w:val="26"/>
          <w:lang w:val="en"/>
        </w:rPr>
      </w:pPr>
    </w:p>
    <w:p w14:paraId="703FEA59" w14:textId="77777777" w:rsidR="00FE54A5" w:rsidRPr="000A4E96" w:rsidRDefault="00FE54A5" w:rsidP="000A4E96">
      <w:pPr>
        <w:pStyle w:val="NoSpacing"/>
        <w:ind w:right="-720"/>
        <w:rPr>
          <w:rFonts w:ascii="Lucida Handwriting" w:eastAsia="Times New Roman" w:hAnsi="Lucida Handwriting" w:cs="Times New Roman"/>
          <w:sz w:val="26"/>
          <w:szCs w:val="26"/>
          <w:lang w:val="en"/>
        </w:rPr>
      </w:pPr>
    </w:p>
    <w:p w14:paraId="41E08EB1" w14:textId="548BDC87" w:rsidR="00D9693B" w:rsidRPr="00D9693B" w:rsidRDefault="00D9693B" w:rsidP="00D9693B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  <w:r w:rsidRPr="00D9693B">
        <w:rPr>
          <w:rFonts w:ascii="Lucida Handwriting" w:hAnsi="Lucida Handwriting"/>
        </w:rPr>
        <w:t>The</w:t>
      </w:r>
      <w:r>
        <w:rPr>
          <w:rFonts w:ascii="Lucida Handwriting" w:hAnsi="Lucida Handwriting"/>
        </w:rPr>
        <w:t xml:space="preserve"> cost for one week of camp is $150</w:t>
      </w:r>
      <w:r w:rsidRPr="00D9693B">
        <w:rPr>
          <w:rFonts w:ascii="Lucida Handwriting" w:hAnsi="Lucida Handwriting"/>
        </w:rPr>
        <w:t>. </w:t>
      </w:r>
      <w:r w:rsidR="00FD7830">
        <w:rPr>
          <w:rFonts w:ascii="Lucida Handwriting" w:hAnsi="Lucida Handwriting"/>
        </w:rPr>
        <w:t xml:space="preserve">Early Bird ($135) before June 1st! </w:t>
      </w:r>
      <w:r w:rsidRPr="00D9693B">
        <w:rPr>
          <w:rFonts w:ascii="Lucida Handwriting" w:hAnsi="Lucida Handwriting"/>
        </w:rPr>
        <w:t xml:space="preserve"> </w:t>
      </w:r>
      <w:hyperlink r:id="rId10" w:history="1">
        <w:r w:rsidRPr="00D9693B">
          <w:rPr>
            <w:rStyle w:val="s2"/>
            <w:rFonts w:ascii="Lucida Handwriting" w:hAnsi="Lucida Handwriting"/>
            <w:color w:val="0000FF"/>
            <w:u w:val="single"/>
          </w:rPr>
          <w:t>Register Today</w:t>
        </w:r>
      </w:hyperlink>
      <w:r w:rsidRPr="00D9693B">
        <w:rPr>
          <w:rFonts w:ascii="Lucida Handwriting" w:hAnsi="Lucida Handwriting"/>
        </w:rPr>
        <w:t>!</w:t>
      </w:r>
      <w:r>
        <w:rPr>
          <w:rFonts w:ascii="Lucida Handwriting" w:hAnsi="Lucida Handwriting"/>
        </w:rPr>
        <w:t xml:space="preserve"> Registration forms available in waiting room and online.  Registrations can be placed in studio mailbox.  </w:t>
      </w:r>
      <w:r w:rsidR="00FD7830">
        <w:rPr>
          <w:rFonts w:ascii="Lucida Handwriting" w:hAnsi="Lucida Handwriting"/>
        </w:rPr>
        <w:t xml:space="preserve">      </w:t>
      </w:r>
      <w:bookmarkStart w:id="0" w:name="_GoBack"/>
      <w:bookmarkEnd w:id="0"/>
      <w:r>
        <w:rPr>
          <w:rFonts w:ascii="Lucida Handwriting" w:hAnsi="Lucida Handwriting"/>
        </w:rPr>
        <w:t>Please include payment to hold your spot.</w:t>
      </w:r>
    </w:p>
    <w:p w14:paraId="5ECEE3C8" w14:textId="77777777" w:rsidR="0095513E" w:rsidRPr="0095513E" w:rsidRDefault="0095513E" w:rsidP="0095513E">
      <w:pPr>
        <w:rPr>
          <w:sz w:val="28"/>
          <w:szCs w:val="28"/>
        </w:rPr>
      </w:pPr>
      <w:r>
        <w:t xml:space="preserve">                                                                                  </w:t>
      </w:r>
      <w:r w:rsidRPr="0095513E">
        <w:rPr>
          <w:sz w:val="28"/>
          <w:szCs w:val="28"/>
        </w:rPr>
        <w:t>Expressionsdanceacademy.net   569-9799</w:t>
      </w:r>
    </w:p>
    <w:p w14:paraId="4205546F" w14:textId="77777777" w:rsidR="00A9030B" w:rsidRDefault="00C64E05" w:rsidP="00A9030B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  <w:r>
        <w:rPr>
          <w:rFonts w:ascii="Arial" w:hAnsi="Arial" w:cs="Arial"/>
          <w:noProof/>
          <w:color w:val="1020D0"/>
          <w:sz w:val="20"/>
          <w:szCs w:val="20"/>
        </w:rPr>
        <w:lastRenderedPageBreak/>
        <w:drawing>
          <wp:inline distT="0" distB="0" distL="0" distR="0" wp14:anchorId="5D1E34D2" wp14:editId="6ADD4F60">
            <wp:extent cx="2857500" cy="1781175"/>
            <wp:effectExtent l="0" t="0" r="0" b="9525"/>
            <wp:docPr id="4" name="Picture 4" descr="https://tse1.mm.bing.net/th?&amp;id=OIP.M67a684d44c500db238078e5581ccb5f5H0&amp;w=300&amp;h=187&amp;c=0&amp;pid=1.9&amp;rs=0&amp;p=0&amp;r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&amp;id=OIP.M67a684d44c500db238078e5581ccb5f5H0&amp;w=300&amp;h=187&amp;c=0&amp;pid=1.9&amp;rs=0&amp;p=0&amp;r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0BED" w14:textId="77777777" w:rsidR="00A9030B" w:rsidRDefault="00A9030B" w:rsidP="00A9030B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  <w:r>
        <w:rPr>
          <w:rFonts w:ascii="Lucida Handwriting" w:eastAsia="Times New Roman" w:hAnsi="Lucida Handwriting" w:cs="Times New Roman"/>
          <w:sz w:val="40"/>
          <w:szCs w:val="40"/>
          <w:lang w:val="en"/>
        </w:rPr>
        <w:t>DANCE, DANCE, DANCE CAMP</w:t>
      </w:r>
    </w:p>
    <w:p w14:paraId="482768A0" w14:textId="77777777" w:rsidR="00A9030B" w:rsidRDefault="00A9030B" w:rsidP="00A9030B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  <w:r>
        <w:rPr>
          <w:rFonts w:ascii="Lucida Handwriting" w:eastAsia="Times New Roman" w:hAnsi="Lucida Handwriting" w:cs="Times New Roman"/>
          <w:sz w:val="40"/>
          <w:szCs w:val="40"/>
          <w:lang w:val="en"/>
        </w:rPr>
        <w:t xml:space="preserve">Monday, August </w:t>
      </w:r>
      <w:r w:rsidR="00A03782">
        <w:rPr>
          <w:rFonts w:ascii="Lucida Handwriting" w:eastAsia="Times New Roman" w:hAnsi="Lucida Handwriting" w:cs="Times New Roman"/>
          <w:sz w:val="40"/>
          <w:szCs w:val="40"/>
          <w:lang w:val="en"/>
        </w:rPr>
        <w:t>14</w:t>
      </w:r>
      <w:r w:rsidRPr="00E22E99">
        <w:rPr>
          <w:rFonts w:ascii="Lucida Handwriting" w:eastAsia="Times New Roman" w:hAnsi="Lucida Handwriting" w:cs="Times New Roman"/>
          <w:sz w:val="40"/>
          <w:szCs w:val="40"/>
          <w:vertAlign w:val="superscript"/>
          <w:lang w:val="en"/>
        </w:rPr>
        <w:t>th</w:t>
      </w:r>
      <w:r>
        <w:rPr>
          <w:rFonts w:ascii="Lucida Handwriting" w:eastAsia="Times New Roman" w:hAnsi="Lucida Handwriting" w:cs="Times New Roman"/>
          <w:sz w:val="40"/>
          <w:szCs w:val="40"/>
          <w:lang w:val="en"/>
        </w:rPr>
        <w:t xml:space="preserve"> – Thursday, August 1</w:t>
      </w:r>
      <w:r w:rsidR="00A03782">
        <w:rPr>
          <w:rFonts w:ascii="Lucida Handwriting" w:eastAsia="Times New Roman" w:hAnsi="Lucida Handwriting" w:cs="Times New Roman"/>
          <w:sz w:val="40"/>
          <w:szCs w:val="40"/>
          <w:lang w:val="en"/>
        </w:rPr>
        <w:t>7</w:t>
      </w:r>
      <w:r w:rsidRPr="00E22E99">
        <w:rPr>
          <w:rFonts w:ascii="Lucida Handwriting" w:eastAsia="Times New Roman" w:hAnsi="Lucida Handwriting" w:cs="Times New Roman"/>
          <w:sz w:val="40"/>
          <w:szCs w:val="40"/>
          <w:vertAlign w:val="superscript"/>
          <w:lang w:val="en"/>
        </w:rPr>
        <w:t>th</w:t>
      </w:r>
    </w:p>
    <w:p w14:paraId="2AE5A0B0" w14:textId="77777777" w:rsidR="00A9030B" w:rsidRDefault="00A9030B" w:rsidP="00A9030B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  <w:r>
        <w:rPr>
          <w:rFonts w:ascii="Lucida Handwriting" w:eastAsia="Times New Roman" w:hAnsi="Lucida Handwriting" w:cs="Times New Roman"/>
          <w:sz w:val="40"/>
          <w:szCs w:val="40"/>
          <w:lang w:val="en"/>
        </w:rPr>
        <w:t xml:space="preserve">Ages 12 and </w:t>
      </w:r>
      <w:r w:rsidR="000A4E96">
        <w:rPr>
          <w:rFonts w:ascii="Lucida Handwriting" w:eastAsia="Times New Roman" w:hAnsi="Lucida Handwriting" w:cs="Times New Roman"/>
          <w:sz w:val="40"/>
          <w:szCs w:val="40"/>
          <w:lang w:val="en"/>
        </w:rPr>
        <w:t>Up</w:t>
      </w:r>
    </w:p>
    <w:p w14:paraId="46523C41" w14:textId="77777777" w:rsidR="008D66FE" w:rsidRDefault="008D66FE" w:rsidP="00A9030B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  <w:r>
        <w:rPr>
          <w:rFonts w:ascii="Lucida Handwriting" w:eastAsia="Times New Roman" w:hAnsi="Lucida Handwriting" w:cs="Times New Roman"/>
          <w:sz w:val="40"/>
          <w:szCs w:val="40"/>
          <w:lang w:val="en"/>
        </w:rPr>
        <w:t>9:00 – 12:00</w:t>
      </w:r>
    </w:p>
    <w:p w14:paraId="5BDE6BEB" w14:textId="77777777" w:rsidR="000A4E96" w:rsidRDefault="000A4E96" w:rsidP="00A9030B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</w:p>
    <w:p w14:paraId="7EDEFC32" w14:textId="77777777" w:rsidR="008B352B" w:rsidRDefault="00215ECE" w:rsidP="008B352B">
      <w:pPr>
        <w:pStyle w:val="NoSpacing"/>
        <w:ind w:right="810"/>
        <w:jc w:val="center"/>
        <w:rPr>
          <w:rFonts w:ascii="Lucida Handwriting" w:eastAsia="Times New Roman" w:hAnsi="Lucida Handwriting" w:cs="Times New Roman"/>
          <w:sz w:val="28"/>
          <w:szCs w:val="28"/>
          <w:lang w:val="en"/>
        </w:rPr>
      </w:pP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>Each day d</w:t>
      </w:r>
      <w:r w:rsidR="000A4E96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ancers will </w:t>
      </w: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>have 4 dance classes</w:t>
      </w:r>
      <w:r w:rsidR="008B352B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 in all different styles.</w:t>
      </w: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 </w:t>
      </w:r>
      <w:r w:rsidR="008B352B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         </w:t>
      </w: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Classes throughout </w:t>
      </w:r>
      <w:r w:rsidR="006F35D5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the 4 days will include </w:t>
      </w: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Jazz, Hip-Hop, </w:t>
      </w:r>
      <w:r w:rsidR="006F35D5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Lyrical, Ballet, </w:t>
      </w: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>Musical Theater</w:t>
      </w:r>
      <w:r w:rsidR="00C8607D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, </w:t>
      </w:r>
      <w:r w:rsidR="007F797F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Tap, </w:t>
      </w:r>
      <w:r w:rsidR="00C8607D">
        <w:rPr>
          <w:rFonts w:ascii="Lucida Handwriting" w:eastAsia="Times New Roman" w:hAnsi="Lucida Handwriting" w:cs="Times New Roman"/>
          <w:sz w:val="28"/>
          <w:szCs w:val="28"/>
          <w:lang w:val="en"/>
        </w:rPr>
        <w:t>Music Video and Leaps, Turns &amp; Jumps.</w:t>
      </w:r>
      <w:r w:rsidR="008B352B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  </w:t>
      </w:r>
      <w:r w:rsidR="008D166C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There is no better time than Summer to test out a new style! </w:t>
      </w:r>
      <w:r w:rsidR="008B352B">
        <w:rPr>
          <w:rFonts w:ascii="Lucida Handwriting" w:eastAsia="Times New Roman" w:hAnsi="Lucida Handwriting" w:cs="Times New Roman"/>
          <w:sz w:val="28"/>
          <w:szCs w:val="28"/>
          <w:lang w:val="en"/>
        </w:rPr>
        <w:t>Classes will focus on technique</w:t>
      </w:r>
      <w:r w:rsidR="000A4E96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, </w:t>
      </w:r>
      <w:r w:rsidR="008B352B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choreography and preparation for a final performance.   </w:t>
      </w:r>
    </w:p>
    <w:p w14:paraId="4B7E0499" w14:textId="77777777" w:rsidR="000A4E96" w:rsidRDefault="008B352B" w:rsidP="008B352B">
      <w:pPr>
        <w:pStyle w:val="NoSpacing"/>
        <w:ind w:right="810"/>
        <w:jc w:val="center"/>
        <w:rPr>
          <w:rFonts w:ascii="Lucida Handwriting" w:eastAsia="Times New Roman" w:hAnsi="Lucida Handwriting" w:cs="Times New Roman"/>
          <w:sz w:val="28"/>
          <w:szCs w:val="28"/>
          <w:lang w:val="en"/>
        </w:rPr>
      </w:pP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The end of camp performance will be </w:t>
      </w:r>
      <w:r w:rsidR="008D66FE"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held </w:t>
      </w: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 xml:space="preserve">on the final day at 11:40.  </w:t>
      </w:r>
    </w:p>
    <w:p w14:paraId="3C8333EE" w14:textId="77777777" w:rsidR="008B352B" w:rsidRDefault="008B352B" w:rsidP="008B352B">
      <w:pPr>
        <w:pStyle w:val="NoSpacing"/>
        <w:ind w:right="810"/>
        <w:jc w:val="center"/>
        <w:rPr>
          <w:rFonts w:ascii="Lucida Handwriting" w:eastAsia="Times New Roman" w:hAnsi="Lucida Handwriting" w:cs="Times New Roman"/>
          <w:sz w:val="28"/>
          <w:szCs w:val="28"/>
          <w:lang w:val="en"/>
        </w:rPr>
      </w:pPr>
    </w:p>
    <w:p w14:paraId="106BFCD8" w14:textId="77777777" w:rsidR="008B352B" w:rsidRDefault="008B352B" w:rsidP="008B352B">
      <w:pPr>
        <w:pStyle w:val="NoSpacing"/>
        <w:ind w:right="810"/>
        <w:jc w:val="center"/>
        <w:rPr>
          <w:rFonts w:ascii="Lucida Handwriting" w:eastAsia="Times New Roman" w:hAnsi="Lucida Handwriting" w:cs="Times New Roman"/>
          <w:sz w:val="28"/>
          <w:szCs w:val="28"/>
          <w:lang w:val="en"/>
        </w:rPr>
      </w:pPr>
      <w:r>
        <w:rPr>
          <w:rFonts w:ascii="Lucida Handwriting" w:eastAsia="Times New Roman" w:hAnsi="Lucida Handwriting" w:cs="Times New Roman"/>
          <w:sz w:val="28"/>
          <w:szCs w:val="28"/>
          <w:lang w:val="en"/>
        </w:rPr>
        <w:t>Please bring a snack and water with you each day.</w:t>
      </w:r>
    </w:p>
    <w:p w14:paraId="19CF939B" w14:textId="77777777" w:rsidR="008D166C" w:rsidRDefault="008D166C" w:rsidP="008B352B">
      <w:pPr>
        <w:pStyle w:val="NoSpacing"/>
        <w:ind w:right="810"/>
        <w:jc w:val="center"/>
        <w:rPr>
          <w:rFonts w:ascii="Lucida Handwriting" w:eastAsia="Times New Roman" w:hAnsi="Lucida Handwriting" w:cs="Times New Roman"/>
          <w:sz w:val="28"/>
          <w:szCs w:val="28"/>
          <w:lang w:val="en"/>
        </w:rPr>
      </w:pPr>
    </w:p>
    <w:p w14:paraId="4B5E706F" w14:textId="77777777" w:rsidR="008B352B" w:rsidRDefault="008B352B" w:rsidP="008B352B">
      <w:pPr>
        <w:pStyle w:val="NoSpacing"/>
        <w:ind w:right="810"/>
        <w:jc w:val="center"/>
        <w:rPr>
          <w:rFonts w:ascii="Lucida Handwriting" w:eastAsia="Times New Roman" w:hAnsi="Lucida Handwriting" w:cs="Times New Roman"/>
          <w:sz w:val="28"/>
          <w:szCs w:val="28"/>
          <w:lang w:val="en"/>
        </w:rPr>
      </w:pPr>
    </w:p>
    <w:p w14:paraId="49F32558" w14:textId="5D882599" w:rsidR="008B352B" w:rsidRDefault="008D66FE" w:rsidP="008B352B">
      <w:pPr>
        <w:pStyle w:val="NoSpacing"/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Space </w:t>
      </w:r>
      <w:r w:rsidR="008B352B" w:rsidRPr="00D9693B">
        <w:rPr>
          <w:rFonts w:ascii="Lucida Handwriting" w:hAnsi="Lucida Handwriting"/>
        </w:rPr>
        <w:t>is available on a first come, first served basis. The</w:t>
      </w:r>
      <w:r w:rsidR="008B352B">
        <w:rPr>
          <w:rFonts w:ascii="Lucida Handwriting" w:hAnsi="Lucida Handwriting"/>
        </w:rPr>
        <w:t xml:space="preserve"> cost for one week of camp is $150</w:t>
      </w:r>
      <w:r w:rsidR="008B352B" w:rsidRPr="00D9693B">
        <w:rPr>
          <w:rFonts w:ascii="Lucida Handwriting" w:hAnsi="Lucida Handwriting"/>
        </w:rPr>
        <w:t>. </w:t>
      </w:r>
      <w:r w:rsidR="00FD7830">
        <w:rPr>
          <w:rFonts w:ascii="Lucida Handwriting" w:hAnsi="Lucida Handwriting"/>
        </w:rPr>
        <w:t xml:space="preserve">Early Bird ($135) before June 1st! </w:t>
      </w:r>
      <w:r w:rsidR="008B352B" w:rsidRPr="00D9693B">
        <w:rPr>
          <w:rFonts w:ascii="Lucida Handwriting" w:hAnsi="Lucida Handwriting"/>
        </w:rPr>
        <w:t xml:space="preserve"> </w:t>
      </w:r>
      <w:hyperlink r:id="rId13" w:history="1">
        <w:r w:rsidR="008B352B" w:rsidRPr="00D9693B">
          <w:rPr>
            <w:rStyle w:val="s2"/>
            <w:rFonts w:ascii="Lucida Handwriting" w:hAnsi="Lucida Handwriting"/>
            <w:color w:val="0000FF"/>
            <w:u w:val="single"/>
          </w:rPr>
          <w:t>Register Today</w:t>
        </w:r>
      </w:hyperlink>
      <w:r w:rsidR="008B352B" w:rsidRPr="00D9693B">
        <w:rPr>
          <w:rFonts w:ascii="Lucida Handwriting" w:hAnsi="Lucida Handwriting"/>
        </w:rPr>
        <w:t>!</w:t>
      </w:r>
      <w:r w:rsidR="008B352B">
        <w:rPr>
          <w:rFonts w:ascii="Lucida Handwriting" w:hAnsi="Lucida Handwriting"/>
        </w:rPr>
        <w:t xml:space="preserve"> Registration forms available in waiting room and online.  Registrations can be placed in studio mailbox.  Please include payment to hold your spot.</w:t>
      </w:r>
    </w:p>
    <w:p w14:paraId="0FEC865A" w14:textId="77777777" w:rsidR="0095513E" w:rsidRPr="00D9693B" w:rsidRDefault="0095513E" w:rsidP="008B352B">
      <w:pPr>
        <w:pStyle w:val="NoSpacing"/>
        <w:jc w:val="center"/>
        <w:rPr>
          <w:rFonts w:ascii="Lucida Handwriting" w:eastAsia="Times New Roman" w:hAnsi="Lucida Handwriting" w:cs="Times New Roman"/>
          <w:sz w:val="40"/>
          <w:szCs w:val="40"/>
          <w:lang w:val="en"/>
        </w:rPr>
      </w:pPr>
    </w:p>
    <w:p w14:paraId="7FEAE06A" w14:textId="77777777" w:rsidR="0095513E" w:rsidRPr="0095513E" w:rsidRDefault="0095513E" w:rsidP="0095513E">
      <w:pPr>
        <w:rPr>
          <w:sz w:val="28"/>
          <w:szCs w:val="28"/>
        </w:rPr>
      </w:pPr>
      <w:r>
        <w:t xml:space="preserve">                                                                                  </w:t>
      </w:r>
      <w:r w:rsidRPr="0095513E">
        <w:rPr>
          <w:sz w:val="28"/>
          <w:szCs w:val="28"/>
        </w:rPr>
        <w:t>Expressionsdanceacademy.net   569-9799</w:t>
      </w:r>
    </w:p>
    <w:sectPr w:rsidR="0095513E" w:rsidRPr="0095513E" w:rsidSect="00C64E05">
      <w:pgSz w:w="15840" w:h="12240" w:orient="landscape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BE"/>
    <w:rsid w:val="000001FF"/>
    <w:rsid w:val="00000C44"/>
    <w:rsid w:val="000016BE"/>
    <w:rsid w:val="00004DC9"/>
    <w:rsid w:val="00013DAB"/>
    <w:rsid w:val="000140F3"/>
    <w:rsid w:val="000149A6"/>
    <w:rsid w:val="0004075B"/>
    <w:rsid w:val="0004087C"/>
    <w:rsid w:val="00044E35"/>
    <w:rsid w:val="000461E7"/>
    <w:rsid w:val="00047E55"/>
    <w:rsid w:val="00055A83"/>
    <w:rsid w:val="00064E91"/>
    <w:rsid w:val="0006528B"/>
    <w:rsid w:val="000727EC"/>
    <w:rsid w:val="000733DA"/>
    <w:rsid w:val="00080333"/>
    <w:rsid w:val="00081CCD"/>
    <w:rsid w:val="000907BD"/>
    <w:rsid w:val="00090E6A"/>
    <w:rsid w:val="00091B2D"/>
    <w:rsid w:val="000955BC"/>
    <w:rsid w:val="000958B7"/>
    <w:rsid w:val="00096234"/>
    <w:rsid w:val="000A4A94"/>
    <w:rsid w:val="000A4E96"/>
    <w:rsid w:val="000A5F76"/>
    <w:rsid w:val="000B52E5"/>
    <w:rsid w:val="000C6109"/>
    <w:rsid w:val="000D38B8"/>
    <w:rsid w:val="000D408F"/>
    <w:rsid w:val="000D4B01"/>
    <w:rsid w:val="000E442D"/>
    <w:rsid w:val="000E4FC1"/>
    <w:rsid w:val="000F50EE"/>
    <w:rsid w:val="00101024"/>
    <w:rsid w:val="00102200"/>
    <w:rsid w:val="0010248A"/>
    <w:rsid w:val="00105C8F"/>
    <w:rsid w:val="00105FCE"/>
    <w:rsid w:val="00114B94"/>
    <w:rsid w:val="00124BE6"/>
    <w:rsid w:val="00125814"/>
    <w:rsid w:val="00135747"/>
    <w:rsid w:val="001361D2"/>
    <w:rsid w:val="00143B93"/>
    <w:rsid w:val="001450F5"/>
    <w:rsid w:val="00147976"/>
    <w:rsid w:val="00151CE5"/>
    <w:rsid w:val="001529CD"/>
    <w:rsid w:val="0015408F"/>
    <w:rsid w:val="00157002"/>
    <w:rsid w:val="00157B4D"/>
    <w:rsid w:val="00175E00"/>
    <w:rsid w:val="0017771F"/>
    <w:rsid w:val="0019750E"/>
    <w:rsid w:val="001B3ACF"/>
    <w:rsid w:val="001C1B72"/>
    <w:rsid w:val="001C3A36"/>
    <w:rsid w:val="001D7FC8"/>
    <w:rsid w:val="001E5188"/>
    <w:rsid w:val="001E5745"/>
    <w:rsid w:val="001E6A04"/>
    <w:rsid w:val="001F561B"/>
    <w:rsid w:val="001F780B"/>
    <w:rsid w:val="002062C8"/>
    <w:rsid w:val="00207B10"/>
    <w:rsid w:val="00210577"/>
    <w:rsid w:val="00215ECE"/>
    <w:rsid w:val="00220231"/>
    <w:rsid w:val="002226B8"/>
    <w:rsid w:val="002237B9"/>
    <w:rsid w:val="002239FB"/>
    <w:rsid w:val="002251FE"/>
    <w:rsid w:val="002306E5"/>
    <w:rsid w:val="00232148"/>
    <w:rsid w:val="002379BD"/>
    <w:rsid w:val="0024171F"/>
    <w:rsid w:val="00243F64"/>
    <w:rsid w:val="00246892"/>
    <w:rsid w:val="002615EF"/>
    <w:rsid w:val="00263B74"/>
    <w:rsid w:val="00264900"/>
    <w:rsid w:val="00271E0B"/>
    <w:rsid w:val="0027247A"/>
    <w:rsid w:val="002776B3"/>
    <w:rsid w:val="00281D3E"/>
    <w:rsid w:val="002825CE"/>
    <w:rsid w:val="00283FD8"/>
    <w:rsid w:val="002840CD"/>
    <w:rsid w:val="00285845"/>
    <w:rsid w:val="00295ADE"/>
    <w:rsid w:val="00296338"/>
    <w:rsid w:val="002A059C"/>
    <w:rsid w:val="002A1F15"/>
    <w:rsid w:val="002B5660"/>
    <w:rsid w:val="002B70D4"/>
    <w:rsid w:val="002C0E78"/>
    <w:rsid w:val="002C190D"/>
    <w:rsid w:val="002C2204"/>
    <w:rsid w:val="002D0410"/>
    <w:rsid w:val="002D1500"/>
    <w:rsid w:val="002D176F"/>
    <w:rsid w:val="002D3439"/>
    <w:rsid w:val="002D3BF5"/>
    <w:rsid w:val="002E4121"/>
    <w:rsid w:val="002E6B17"/>
    <w:rsid w:val="002F00B0"/>
    <w:rsid w:val="002F1F5F"/>
    <w:rsid w:val="002F3894"/>
    <w:rsid w:val="00301435"/>
    <w:rsid w:val="00311E7B"/>
    <w:rsid w:val="003209EF"/>
    <w:rsid w:val="0032294D"/>
    <w:rsid w:val="00325949"/>
    <w:rsid w:val="00325E8A"/>
    <w:rsid w:val="003358DD"/>
    <w:rsid w:val="00336DEB"/>
    <w:rsid w:val="00340FB6"/>
    <w:rsid w:val="0034547D"/>
    <w:rsid w:val="00351924"/>
    <w:rsid w:val="00351F5A"/>
    <w:rsid w:val="0035383A"/>
    <w:rsid w:val="00366A32"/>
    <w:rsid w:val="00366E26"/>
    <w:rsid w:val="00370166"/>
    <w:rsid w:val="00375C8B"/>
    <w:rsid w:val="00380D6A"/>
    <w:rsid w:val="00392769"/>
    <w:rsid w:val="003A39B8"/>
    <w:rsid w:val="003A5069"/>
    <w:rsid w:val="003A50FF"/>
    <w:rsid w:val="003A5E51"/>
    <w:rsid w:val="003B2684"/>
    <w:rsid w:val="003C06B4"/>
    <w:rsid w:val="003C2EEA"/>
    <w:rsid w:val="003C4D5A"/>
    <w:rsid w:val="003C7997"/>
    <w:rsid w:val="003D797A"/>
    <w:rsid w:val="003E5401"/>
    <w:rsid w:val="003E5D12"/>
    <w:rsid w:val="003E605D"/>
    <w:rsid w:val="003E6150"/>
    <w:rsid w:val="003F0D83"/>
    <w:rsid w:val="003F4F7E"/>
    <w:rsid w:val="004005BC"/>
    <w:rsid w:val="00400FFA"/>
    <w:rsid w:val="0040522A"/>
    <w:rsid w:val="00410288"/>
    <w:rsid w:val="004106BC"/>
    <w:rsid w:val="00411C8A"/>
    <w:rsid w:val="00423339"/>
    <w:rsid w:val="0042446F"/>
    <w:rsid w:val="00427921"/>
    <w:rsid w:val="00432233"/>
    <w:rsid w:val="00433E02"/>
    <w:rsid w:val="004374E3"/>
    <w:rsid w:val="00456DA1"/>
    <w:rsid w:val="00462A47"/>
    <w:rsid w:val="00475BCD"/>
    <w:rsid w:val="00480353"/>
    <w:rsid w:val="004A0E5A"/>
    <w:rsid w:val="004A38F5"/>
    <w:rsid w:val="004A6CD7"/>
    <w:rsid w:val="004A6F07"/>
    <w:rsid w:val="004B1E0F"/>
    <w:rsid w:val="004B43F9"/>
    <w:rsid w:val="004B753E"/>
    <w:rsid w:val="004C5400"/>
    <w:rsid w:val="004C6C77"/>
    <w:rsid w:val="004C717F"/>
    <w:rsid w:val="004D7E14"/>
    <w:rsid w:val="004F084F"/>
    <w:rsid w:val="004F0958"/>
    <w:rsid w:val="00530D14"/>
    <w:rsid w:val="00532C12"/>
    <w:rsid w:val="005373B0"/>
    <w:rsid w:val="005500D2"/>
    <w:rsid w:val="005520EB"/>
    <w:rsid w:val="00552F2E"/>
    <w:rsid w:val="00560C8B"/>
    <w:rsid w:val="00561578"/>
    <w:rsid w:val="005620A8"/>
    <w:rsid w:val="00565D36"/>
    <w:rsid w:val="0057001F"/>
    <w:rsid w:val="005743DE"/>
    <w:rsid w:val="00577E32"/>
    <w:rsid w:val="00580055"/>
    <w:rsid w:val="0058567E"/>
    <w:rsid w:val="00590DEF"/>
    <w:rsid w:val="0059399C"/>
    <w:rsid w:val="005A07B3"/>
    <w:rsid w:val="005C1647"/>
    <w:rsid w:val="005C276C"/>
    <w:rsid w:val="005C404B"/>
    <w:rsid w:val="005C4C08"/>
    <w:rsid w:val="005C6108"/>
    <w:rsid w:val="005D2E96"/>
    <w:rsid w:val="005D374D"/>
    <w:rsid w:val="005D3791"/>
    <w:rsid w:val="005D3AC1"/>
    <w:rsid w:val="005D607D"/>
    <w:rsid w:val="005D7290"/>
    <w:rsid w:val="005E3BD2"/>
    <w:rsid w:val="005E3CDC"/>
    <w:rsid w:val="005E4E08"/>
    <w:rsid w:val="005E699B"/>
    <w:rsid w:val="005F2032"/>
    <w:rsid w:val="005F365C"/>
    <w:rsid w:val="005F739A"/>
    <w:rsid w:val="006116F8"/>
    <w:rsid w:val="0061604A"/>
    <w:rsid w:val="0062246F"/>
    <w:rsid w:val="00624556"/>
    <w:rsid w:val="0062507B"/>
    <w:rsid w:val="006254F0"/>
    <w:rsid w:val="00631AAA"/>
    <w:rsid w:val="006333AE"/>
    <w:rsid w:val="00633D15"/>
    <w:rsid w:val="00644C1A"/>
    <w:rsid w:val="00653DBC"/>
    <w:rsid w:val="006611F3"/>
    <w:rsid w:val="00675EC3"/>
    <w:rsid w:val="006811FF"/>
    <w:rsid w:val="00686AAC"/>
    <w:rsid w:val="0069435F"/>
    <w:rsid w:val="006A286B"/>
    <w:rsid w:val="006B0EB1"/>
    <w:rsid w:val="006B2CAD"/>
    <w:rsid w:val="006C0471"/>
    <w:rsid w:val="006C1215"/>
    <w:rsid w:val="006C29E1"/>
    <w:rsid w:val="006C4B0E"/>
    <w:rsid w:val="006C518F"/>
    <w:rsid w:val="006D7906"/>
    <w:rsid w:val="006E6B50"/>
    <w:rsid w:val="006F2371"/>
    <w:rsid w:val="006F35D5"/>
    <w:rsid w:val="006F482E"/>
    <w:rsid w:val="0070009A"/>
    <w:rsid w:val="00703409"/>
    <w:rsid w:val="00712F1B"/>
    <w:rsid w:val="00721F34"/>
    <w:rsid w:val="007237C3"/>
    <w:rsid w:val="007273A4"/>
    <w:rsid w:val="007419A6"/>
    <w:rsid w:val="00750694"/>
    <w:rsid w:val="00752A03"/>
    <w:rsid w:val="00756D56"/>
    <w:rsid w:val="00760E13"/>
    <w:rsid w:val="007649D8"/>
    <w:rsid w:val="0076723C"/>
    <w:rsid w:val="0077053F"/>
    <w:rsid w:val="00770C31"/>
    <w:rsid w:val="00774B0B"/>
    <w:rsid w:val="00774BD3"/>
    <w:rsid w:val="007754A4"/>
    <w:rsid w:val="00777C32"/>
    <w:rsid w:val="0078112C"/>
    <w:rsid w:val="0078504C"/>
    <w:rsid w:val="007877BE"/>
    <w:rsid w:val="00787CE1"/>
    <w:rsid w:val="00787DA8"/>
    <w:rsid w:val="00795D44"/>
    <w:rsid w:val="00796299"/>
    <w:rsid w:val="007A441B"/>
    <w:rsid w:val="007A6EFB"/>
    <w:rsid w:val="007B1EFF"/>
    <w:rsid w:val="007C105A"/>
    <w:rsid w:val="007D3125"/>
    <w:rsid w:val="007D65BC"/>
    <w:rsid w:val="007E1749"/>
    <w:rsid w:val="007E2CFD"/>
    <w:rsid w:val="007E3DC1"/>
    <w:rsid w:val="007E4E28"/>
    <w:rsid w:val="007E6FDA"/>
    <w:rsid w:val="007F797F"/>
    <w:rsid w:val="00801E6A"/>
    <w:rsid w:val="0080493F"/>
    <w:rsid w:val="008062A2"/>
    <w:rsid w:val="00807DF1"/>
    <w:rsid w:val="0081130F"/>
    <w:rsid w:val="008227E7"/>
    <w:rsid w:val="008257B1"/>
    <w:rsid w:val="00830557"/>
    <w:rsid w:val="00833367"/>
    <w:rsid w:val="0083675B"/>
    <w:rsid w:val="008445E9"/>
    <w:rsid w:val="008477D1"/>
    <w:rsid w:val="008563B7"/>
    <w:rsid w:val="00860066"/>
    <w:rsid w:val="008634DA"/>
    <w:rsid w:val="008661B5"/>
    <w:rsid w:val="00870092"/>
    <w:rsid w:val="00870332"/>
    <w:rsid w:val="008706CC"/>
    <w:rsid w:val="0087171B"/>
    <w:rsid w:val="008819C2"/>
    <w:rsid w:val="00885A97"/>
    <w:rsid w:val="00887C92"/>
    <w:rsid w:val="00891286"/>
    <w:rsid w:val="00891C9E"/>
    <w:rsid w:val="008923DD"/>
    <w:rsid w:val="0089381B"/>
    <w:rsid w:val="00895452"/>
    <w:rsid w:val="008A3C6F"/>
    <w:rsid w:val="008A737B"/>
    <w:rsid w:val="008B2F3E"/>
    <w:rsid w:val="008B352B"/>
    <w:rsid w:val="008B3BE0"/>
    <w:rsid w:val="008B4D93"/>
    <w:rsid w:val="008B5F5B"/>
    <w:rsid w:val="008C252B"/>
    <w:rsid w:val="008C4B35"/>
    <w:rsid w:val="008D166C"/>
    <w:rsid w:val="008D2836"/>
    <w:rsid w:val="008D4A57"/>
    <w:rsid w:val="008D66FE"/>
    <w:rsid w:val="008E56A9"/>
    <w:rsid w:val="008F2042"/>
    <w:rsid w:val="008F3D62"/>
    <w:rsid w:val="0090212A"/>
    <w:rsid w:val="00903EC9"/>
    <w:rsid w:val="0090581F"/>
    <w:rsid w:val="009062A4"/>
    <w:rsid w:val="009110BF"/>
    <w:rsid w:val="00911147"/>
    <w:rsid w:val="0091114F"/>
    <w:rsid w:val="00913F2F"/>
    <w:rsid w:val="00921C68"/>
    <w:rsid w:val="00931BB9"/>
    <w:rsid w:val="00933593"/>
    <w:rsid w:val="00937315"/>
    <w:rsid w:val="00954A52"/>
    <w:rsid w:val="00955100"/>
    <w:rsid w:val="0095513E"/>
    <w:rsid w:val="009554AF"/>
    <w:rsid w:val="00957BAB"/>
    <w:rsid w:val="00960939"/>
    <w:rsid w:val="00972E1B"/>
    <w:rsid w:val="009738F0"/>
    <w:rsid w:val="00973ACF"/>
    <w:rsid w:val="00982560"/>
    <w:rsid w:val="009836F5"/>
    <w:rsid w:val="00996FEB"/>
    <w:rsid w:val="009A6109"/>
    <w:rsid w:val="009B0162"/>
    <w:rsid w:val="009B145F"/>
    <w:rsid w:val="009B1A7D"/>
    <w:rsid w:val="009B3355"/>
    <w:rsid w:val="009B398F"/>
    <w:rsid w:val="009B61C3"/>
    <w:rsid w:val="009C3699"/>
    <w:rsid w:val="009C56E5"/>
    <w:rsid w:val="009D0233"/>
    <w:rsid w:val="009D219F"/>
    <w:rsid w:val="009D578B"/>
    <w:rsid w:val="009D7F17"/>
    <w:rsid w:val="009E0095"/>
    <w:rsid w:val="009E0211"/>
    <w:rsid w:val="009F011A"/>
    <w:rsid w:val="009F1FEF"/>
    <w:rsid w:val="009F7005"/>
    <w:rsid w:val="00A01962"/>
    <w:rsid w:val="00A02F5B"/>
    <w:rsid w:val="00A03782"/>
    <w:rsid w:val="00A042B3"/>
    <w:rsid w:val="00A11160"/>
    <w:rsid w:val="00A12D90"/>
    <w:rsid w:val="00A13EFA"/>
    <w:rsid w:val="00A13F70"/>
    <w:rsid w:val="00A160DB"/>
    <w:rsid w:val="00A30116"/>
    <w:rsid w:val="00A3059A"/>
    <w:rsid w:val="00A343CA"/>
    <w:rsid w:val="00A37C4D"/>
    <w:rsid w:val="00A435F7"/>
    <w:rsid w:val="00A45C3F"/>
    <w:rsid w:val="00A4615D"/>
    <w:rsid w:val="00A61ADE"/>
    <w:rsid w:val="00A61BA5"/>
    <w:rsid w:val="00A6663A"/>
    <w:rsid w:val="00A71651"/>
    <w:rsid w:val="00A72D7C"/>
    <w:rsid w:val="00A811EA"/>
    <w:rsid w:val="00A83D48"/>
    <w:rsid w:val="00A8479D"/>
    <w:rsid w:val="00A86FE5"/>
    <w:rsid w:val="00A9030B"/>
    <w:rsid w:val="00A914CD"/>
    <w:rsid w:val="00AA2919"/>
    <w:rsid w:val="00AA471C"/>
    <w:rsid w:val="00AC21A0"/>
    <w:rsid w:val="00AC4354"/>
    <w:rsid w:val="00AC7524"/>
    <w:rsid w:val="00AD1DCB"/>
    <w:rsid w:val="00AD3CC2"/>
    <w:rsid w:val="00AE1311"/>
    <w:rsid w:val="00AE19F4"/>
    <w:rsid w:val="00AE3530"/>
    <w:rsid w:val="00AE57D8"/>
    <w:rsid w:val="00AF0C8B"/>
    <w:rsid w:val="00AF1047"/>
    <w:rsid w:val="00AF4442"/>
    <w:rsid w:val="00AF5F62"/>
    <w:rsid w:val="00AF7A42"/>
    <w:rsid w:val="00B0093C"/>
    <w:rsid w:val="00B07145"/>
    <w:rsid w:val="00B170AF"/>
    <w:rsid w:val="00B234EE"/>
    <w:rsid w:val="00B2569F"/>
    <w:rsid w:val="00B25B5A"/>
    <w:rsid w:val="00B34BE9"/>
    <w:rsid w:val="00B354E9"/>
    <w:rsid w:val="00B43207"/>
    <w:rsid w:val="00B542BD"/>
    <w:rsid w:val="00B55138"/>
    <w:rsid w:val="00B63F4B"/>
    <w:rsid w:val="00B71146"/>
    <w:rsid w:val="00B71808"/>
    <w:rsid w:val="00B80649"/>
    <w:rsid w:val="00B808FF"/>
    <w:rsid w:val="00B83A05"/>
    <w:rsid w:val="00B91F8A"/>
    <w:rsid w:val="00B95FE4"/>
    <w:rsid w:val="00BA7E39"/>
    <w:rsid w:val="00BB1AF5"/>
    <w:rsid w:val="00BB2AC2"/>
    <w:rsid w:val="00BB5713"/>
    <w:rsid w:val="00BC4543"/>
    <w:rsid w:val="00BC67E3"/>
    <w:rsid w:val="00BE108D"/>
    <w:rsid w:val="00BE3239"/>
    <w:rsid w:val="00BE742C"/>
    <w:rsid w:val="00BF0C73"/>
    <w:rsid w:val="00BF37E6"/>
    <w:rsid w:val="00C003E9"/>
    <w:rsid w:val="00C01393"/>
    <w:rsid w:val="00C026CF"/>
    <w:rsid w:val="00C11E0D"/>
    <w:rsid w:val="00C11FEC"/>
    <w:rsid w:val="00C120FC"/>
    <w:rsid w:val="00C15025"/>
    <w:rsid w:val="00C20C8A"/>
    <w:rsid w:val="00C217F8"/>
    <w:rsid w:val="00C24F42"/>
    <w:rsid w:val="00C30514"/>
    <w:rsid w:val="00C3259F"/>
    <w:rsid w:val="00C37003"/>
    <w:rsid w:val="00C40E79"/>
    <w:rsid w:val="00C47203"/>
    <w:rsid w:val="00C5248B"/>
    <w:rsid w:val="00C54F42"/>
    <w:rsid w:val="00C61520"/>
    <w:rsid w:val="00C62C60"/>
    <w:rsid w:val="00C64E05"/>
    <w:rsid w:val="00C661A0"/>
    <w:rsid w:val="00C71747"/>
    <w:rsid w:val="00C7244E"/>
    <w:rsid w:val="00C76053"/>
    <w:rsid w:val="00C85D7F"/>
    <w:rsid w:val="00C8607D"/>
    <w:rsid w:val="00C93639"/>
    <w:rsid w:val="00C9400F"/>
    <w:rsid w:val="00C975E8"/>
    <w:rsid w:val="00CA3AA5"/>
    <w:rsid w:val="00CA4731"/>
    <w:rsid w:val="00CA78FD"/>
    <w:rsid w:val="00CB1C38"/>
    <w:rsid w:val="00CB3085"/>
    <w:rsid w:val="00CB5365"/>
    <w:rsid w:val="00CB5531"/>
    <w:rsid w:val="00CB6539"/>
    <w:rsid w:val="00CC5793"/>
    <w:rsid w:val="00CD1DD8"/>
    <w:rsid w:val="00CD4B0E"/>
    <w:rsid w:val="00CE1CFB"/>
    <w:rsid w:val="00CE240C"/>
    <w:rsid w:val="00CE7D79"/>
    <w:rsid w:val="00D0530E"/>
    <w:rsid w:val="00D1255A"/>
    <w:rsid w:val="00D14F85"/>
    <w:rsid w:val="00D16DE7"/>
    <w:rsid w:val="00D20814"/>
    <w:rsid w:val="00D436D2"/>
    <w:rsid w:val="00D54035"/>
    <w:rsid w:val="00D55161"/>
    <w:rsid w:val="00D55956"/>
    <w:rsid w:val="00D60275"/>
    <w:rsid w:val="00D60EA1"/>
    <w:rsid w:val="00D61A2F"/>
    <w:rsid w:val="00D7171D"/>
    <w:rsid w:val="00D733BA"/>
    <w:rsid w:val="00D73FB9"/>
    <w:rsid w:val="00D76E18"/>
    <w:rsid w:val="00D80F64"/>
    <w:rsid w:val="00D81889"/>
    <w:rsid w:val="00D84704"/>
    <w:rsid w:val="00D8537C"/>
    <w:rsid w:val="00D93810"/>
    <w:rsid w:val="00D93EF1"/>
    <w:rsid w:val="00D9693B"/>
    <w:rsid w:val="00DA4272"/>
    <w:rsid w:val="00DB1A6C"/>
    <w:rsid w:val="00DB58A7"/>
    <w:rsid w:val="00DB7133"/>
    <w:rsid w:val="00DD4D05"/>
    <w:rsid w:val="00DD754C"/>
    <w:rsid w:val="00DE5D00"/>
    <w:rsid w:val="00DF1B80"/>
    <w:rsid w:val="00DF3401"/>
    <w:rsid w:val="00DF3C9E"/>
    <w:rsid w:val="00DF6250"/>
    <w:rsid w:val="00DF751D"/>
    <w:rsid w:val="00E0447A"/>
    <w:rsid w:val="00E056DB"/>
    <w:rsid w:val="00E05CDA"/>
    <w:rsid w:val="00E06EC3"/>
    <w:rsid w:val="00E13B17"/>
    <w:rsid w:val="00E225AC"/>
    <w:rsid w:val="00E22E99"/>
    <w:rsid w:val="00E30931"/>
    <w:rsid w:val="00E35C4F"/>
    <w:rsid w:val="00E367E1"/>
    <w:rsid w:val="00E36DDD"/>
    <w:rsid w:val="00E5229D"/>
    <w:rsid w:val="00E53A5B"/>
    <w:rsid w:val="00E5720A"/>
    <w:rsid w:val="00E6045D"/>
    <w:rsid w:val="00E64E5D"/>
    <w:rsid w:val="00E71577"/>
    <w:rsid w:val="00E75FB6"/>
    <w:rsid w:val="00E83D72"/>
    <w:rsid w:val="00E86F3F"/>
    <w:rsid w:val="00E91BCA"/>
    <w:rsid w:val="00E942D5"/>
    <w:rsid w:val="00EA3872"/>
    <w:rsid w:val="00EA5DD0"/>
    <w:rsid w:val="00EA6DD7"/>
    <w:rsid w:val="00EB001A"/>
    <w:rsid w:val="00EB4036"/>
    <w:rsid w:val="00EC09FF"/>
    <w:rsid w:val="00EC6A6D"/>
    <w:rsid w:val="00EC7431"/>
    <w:rsid w:val="00ED0EE4"/>
    <w:rsid w:val="00ED0F9B"/>
    <w:rsid w:val="00ED64ED"/>
    <w:rsid w:val="00EE35CB"/>
    <w:rsid w:val="00EE3DED"/>
    <w:rsid w:val="00EE5D89"/>
    <w:rsid w:val="00F05996"/>
    <w:rsid w:val="00F123C9"/>
    <w:rsid w:val="00F143FE"/>
    <w:rsid w:val="00F14C21"/>
    <w:rsid w:val="00F21B9F"/>
    <w:rsid w:val="00F24441"/>
    <w:rsid w:val="00F300F7"/>
    <w:rsid w:val="00F31069"/>
    <w:rsid w:val="00F317E6"/>
    <w:rsid w:val="00F37AD9"/>
    <w:rsid w:val="00F419A1"/>
    <w:rsid w:val="00F41C4F"/>
    <w:rsid w:val="00F50790"/>
    <w:rsid w:val="00F557F8"/>
    <w:rsid w:val="00F57B14"/>
    <w:rsid w:val="00F61883"/>
    <w:rsid w:val="00F76114"/>
    <w:rsid w:val="00F86CF2"/>
    <w:rsid w:val="00F8787B"/>
    <w:rsid w:val="00F9030B"/>
    <w:rsid w:val="00F909F4"/>
    <w:rsid w:val="00F97613"/>
    <w:rsid w:val="00FA0B70"/>
    <w:rsid w:val="00FA2FFC"/>
    <w:rsid w:val="00FA341C"/>
    <w:rsid w:val="00FA5E96"/>
    <w:rsid w:val="00FA689D"/>
    <w:rsid w:val="00FB164D"/>
    <w:rsid w:val="00FB317E"/>
    <w:rsid w:val="00FC1B0A"/>
    <w:rsid w:val="00FD2D5F"/>
    <w:rsid w:val="00FD7721"/>
    <w:rsid w:val="00FD7830"/>
    <w:rsid w:val="00FE1F1A"/>
    <w:rsid w:val="00FE4CA4"/>
    <w:rsid w:val="00FE54A5"/>
    <w:rsid w:val="00FF007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AC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6BE"/>
    <w:pPr>
      <w:spacing w:after="0" w:line="240" w:lineRule="auto"/>
    </w:pPr>
  </w:style>
  <w:style w:type="character" w:customStyle="1" w:styleId="s2">
    <w:name w:val="s2"/>
    <w:basedOn w:val="DefaultParagraphFont"/>
    <w:rsid w:val="00ED0F9B"/>
  </w:style>
  <w:style w:type="paragraph" w:styleId="BalloonText">
    <w:name w:val="Balloon Text"/>
    <w:basedOn w:val="Normal"/>
    <w:link w:val="BalloonTextChar"/>
    <w:uiPriority w:val="99"/>
    <w:semiHidden/>
    <w:unhideWhenUsed/>
    <w:rsid w:val="0097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6BE"/>
    <w:pPr>
      <w:spacing w:after="0" w:line="240" w:lineRule="auto"/>
    </w:pPr>
  </w:style>
  <w:style w:type="character" w:customStyle="1" w:styleId="s2">
    <w:name w:val="s2"/>
    <w:basedOn w:val="DefaultParagraphFont"/>
    <w:rsid w:val="00ED0F9B"/>
  </w:style>
  <w:style w:type="paragraph" w:styleId="BalloonText">
    <w:name w:val="Balloon Text"/>
    <w:basedOn w:val="Normal"/>
    <w:link w:val="BalloonTextChar"/>
    <w:uiPriority w:val="99"/>
    <w:semiHidden/>
    <w:unhideWhenUsed/>
    <w:rsid w:val="0097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ing.com/images/search?q=dance+dance+dance&amp;view=detailv2&amp;&amp;id=E16A422818324A69721805D855519D5600A08FC7&amp;selectedIndex=112&amp;ccid=Z6aE1ExQ&amp;simid=608024609623378553&amp;thid=OIP.M67a684d44c500db238078e5581ccb5f5H0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www.tiffanydance.com/classes/information/information-1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bing.com/images/search?q=princess+disney&amp;view=detailv2&amp;&amp;id=6ABD7FE4DF1F4FD1BD86B877F2C88B7CF8D5D83B&amp;selectedIndex=50&amp;ccid=mdNM7ZMN&amp;simid=607987836110307961&amp;thid=OIP.M99d34ced930dfc51833e89d2406201d0o0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tiffanydance.com/classes/information/information-1/" TargetMode="External"/><Relationship Id="rId9" Type="http://schemas.openxmlformats.org/officeDocument/2006/relationships/image" Target="media/image2.png"/><Relationship Id="rId10" Type="http://schemas.openxmlformats.org/officeDocument/2006/relationships/hyperlink" Target="http://www.tiffanydance.com/classes/information/information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C449-CEB4-A445-8CA4-84BB990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ivie</dc:creator>
  <cp:lastModifiedBy>Chrissy Livie</cp:lastModifiedBy>
  <cp:revision>3</cp:revision>
  <cp:lastPrinted>2017-04-07T12:11:00Z</cp:lastPrinted>
  <dcterms:created xsi:type="dcterms:W3CDTF">2017-04-07T12:17:00Z</dcterms:created>
  <dcterms:modified xsi:type="dcterms:W3CDTF">2017-04-09T22:44:00Z</dcterms:modified>
</cp:coreProperties>
</file>